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Права требования к ООО "ПСК Виктория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1.2023 12:00:00 ⇆ 15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12</w:t>
      </w:r>
      <w:r>
        <w:rPr/>
        <w:t xml:space="preserve"> от </w:t>
      </w:r>
      <w:r>
        <w:rPr>
          <w:u w:val="single"/>
        </w:rPr>
        <w:t>«16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6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3 12:00:00 ⇆ 15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 00:16:09.46804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